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DE610" w14:textId="77777777" w:rsidR="00A2095D" w:rsidRPr="00A2095D" w:rsidRDefault="00A2095D" w:rsidP="00A20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95D">
        <w:rPr>
          <w:rFonts w:ascii="Times New Roman" w:hAnsi="Times New Roman" w:cs="Times New Roman"/>
          <w:color w:val="000000"/>
          <w:sz w:val="24"/>
          <w:szCs w:val="24"/>
        </w:rPr>
        <w:t>Regolamento per gli utenti della sala studio dell’Archivio Storico Diplomatico, ai sensi del</w:t>
      </w:r>
    </w:p>
    <w:p w14:paraId="1FFFD43F" w14:textId="77777777" w:rsidR="00A2095D" w:rsidRDefault="00A2095D" w:rsidP="00A20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95D">
        <w:rPr>
          <w:rFonts w:ascii="Times New Roman" w:hAnsi="Times New Roman" w:cs="Times New Roman"/>
          <w:color w:val="000000"/>
          <w:sz w:val="24"/>
          <w:szCs w:val="24"/>
        </w:rPr>
        <w:t>DPCM del 7 settembre 2020 e del Protocollo quadro “Rientro in sicurezza” del 24 luglio 2020</w:t>
      </w:r>
    </w:p>
    <w:p w14:paraId="347E45F6" w14:textId="77777777" w:rsidR="00A2095D" w:rsidRPr="00A2095D" w:rsidRDefault="00A2095D" w:rsidP="00A20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B4EB65F" w14:textId="77777777" w:rsidR="00A2095D" w:rsidRPr="00A2095D" w:rsidRDefault="00A2095D" w:rsidP="00A20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2095D">
        <w:rPr>
          <w:rFonts w:ascii="Times New Roman" w:hAnsi="Times New Roman" w:cs="Times New Roman"/>
          <w:color w:val="000000"/>
          <w:sz w:val="28"/>
          <w:szCs w:val="28"/>
        </w:rPr>
        <w:t>ARCHIVIO STORICO DIPLOMATICO – SALA STUDIO</w:t>
      </w:r>
    </w:p>
    <w:p w14:paraId="45B749B5" w14:textId="77777777" w:rsidR="00A2095D" w:rsidRPr="00A2095D" w:rsidRDefault="00A2095D" w:rsidP="00A20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2095D">
        <w:rPr>
          <w:rFonts w:ascii="Times New Roman" w:hAnsi="Times New Roman" w:cs="Times New Roman"/>
          <w:color w:val="000000"/>
          <w:sz w:val="28"/>
          <w:szCs w:val="28"/>
        </w:rPr>
        <w:t xml:space="preserve">REGOLAMENTO PROVVISORIO PER IL CONTENIMENTO </w:t>
      </w:r>
    </w:p>
    <w:p w14:paraId="23936D83" w14:textId="77777777" w:rsidR="00A2095D" w:rsidRDefault="007519C2" w:rsidP="00A20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ELL’</w:t>
      </w:r>
      <w:r w:rsidR="00183CD6">
        <w:rPr>
          <w:rFonts w:ascii="Times New Roman" w:hAnsi="Times New Roman" w:cs="Times New Roman"/>
          <w:color w:val="000000"/>
          <w:sz w:val="28"/>
          <w:szCs w:val="28"/>
        </w:rPr>
        <w:t xml:space="preserve">EMERGENZA </w:t>
      </w:r>
      <w:r w:rsidR="00A2095D" w:rsidRPr="00A2095D">
        <w:rPr>
          <w:rFonts w:ascii="Times New Roman" w:hAnsi="Times New Roman" w:cs="Times New Roman"/>
          <w:color w:val="000000"/>
          <w:sz w:val="28"/>
          <w:szCs w:val="28"/>
        </w:rPr>
        <w:t>COVID-19</w:t>
      </w:r>
    </w:p>
    <w:p w14:paraId="69DCFC60" w14:textId="77777777" w:rsidR="00A2095D" w:rsidRPr="00A2095D" w:rsidRDefault="00A2095D" w:rsidP="00A20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DCADB25" w14:textId="77777777" w:rsidR="00A2095D" w:rsidRPr="00A2095D" w:rsidRDefault="00A2095D" w:rsidP="00A20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2095D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gennaio 2021</w:t>
      </w:r>
      <w:r w:rsidRPr="00A2095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4A460656" w14:textId="77777777" w:rsidR="00A2095D" w:rsidRPr="00A2095D" w:rsidRDefault="00A2095D" w:rsidP="00A20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95D">
        <w:rPr>
          <w:rFonts w:ascii="Times New Roman" w:hAnsi="Times New Roman" w:cs="Times New Roman"/>
          <w:color w:val="000000"/>
          <w:sz w:val="24"/>
          <w:szCs w:val="24"/>
        </w:rPr>
        <w:t>L’accesso dell’utenza alla sala studio sarà contingentato. Saranno ammessi massimo 6 utenti</w:t>
      </w:r>
    </w:p>
    <w:p w14:paraId="7B6E00A8" w14:textId="77777777" w:rsidR="00A2095D" w:rsidRPr="00A2095D" w:rsidRDefault="00A2095D" w:rsidP="00A20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43542"/>
          <w:sz w:val="24"/>
          <w:szCs w:val="24"/>
        </w:rPr>
      </w:pPr>
      <w:r w:rsidRPr="00A2095D">
        <w:rPr>
          <w:rFonts w:ascii="Times New Roman" w:hAnsi="Times New Roman" w:cs="Times New Roman"/>
          <w:color w:val="000000"/>
          <w:sz w:val="24"/>
          <w:szCs w:val="24"/>
        </w:rPr>
        <w:t xml:space="preserve">al giorno. </w:t>
      </w:r>
      <w:r w:rsidRPr="00A2095D">
        <w:rPr>
          <w:rFonts w:ascii="Times New Roman" w:hAnsi="Times New Roman" w:cs="Times New Roman"/>
          <w:color w:val="243542"/>
          <w:sz w:val="24"/>
          <w:szCs w:val="24"/>
        </w:rPr>
        <w:t>Si ricorda che, in caso di improvvisa impossibilità a</w:t>
      </w:r>
    </w:p>
    <w:p w14:paraId="461C310E" w14:textId="77777777" w:rsidR="00A2095D" w:rsidRPr="00A2095D" w:rsidRDefault="00A2095D" w:rsidP="00A20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43542"/>
          <w:sz w:val="24"/>
          <w:szCs w:val="24"/>
        </w:rPr>
      </w:pPr>
      <w:r w:rsidRPr="00A2095D">
        <w:rPr>
          <w:rFonts w:ascii="Times New Roman" w:hAnsi="Times New Roman" w:cs="Times New Roman"/>
          <w:color w:val="243542"/>
          <w:sz w:val="24"/>
          <w:szCs w:val="24"/>
        </w:rPr>
        <w:t>frequentare, è obbligatorio cancellare la prenotazione.</w:t>
      </w:r>
    </w:p>
    <w:p w14:paraId="4292C206" w14:textId="77777777" w:rsidR="00A2095D" w:rsidRPr="0023435F" w:rsidRDefault="00A2095D" w:rsidP="00A20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43542"/>
          <w:sz w:val="24"/>
          <w:szCs w:val="24"/>
        </w:rPr>
      </w:pPr>
      <w:r w:rsidRPr="0023435F">
        <w:rPr>
          <w:rFonts w:ascii="Times New Roman" w:hAnsi="Times New Roman" w:cs="Times New Roman"/>
          <w:color w:val="243542"/>
          <w:sz w:val="24"/>
          <w:szCs w:val="24"/>
        </w:rPr>
        <w:t>Al fine di garantire l’accesso al più ampio numero di studiosi, ciascun utente non potrà</w:t>
      </w:r>
    </w:p>
    <w:p w14:paraId="132A3527" w14:textId="77777777" w:rsidR="00A2095D" w:rsidRPr="00A2095D" w:rsidRDefault="00A2095D" w:rsidP="00A20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43542"/>
          <w:sz w:val="24"/>
          <w:szCs w:val="24"/>
        </w:rPr>
      </w:pPr>
      <w:r w:rsidRPr="0023435F">
        <w:rPr>
          <w:rFonts w:ascii="Times New Roman" w:hAnsi="Times New Roman" w:cs="Times New Roman"/>
          <w:color w:val="243542"/>
          <w:sz w:val="24"/>
          <w:szCs w:val="24"/>
        </w:rPr>
        <w:t>prenotarsi più di quattro volte nel corso di ogni mese. Le prenotazioni</w:t>
      </w:r>
    </w:p>
    <w:p w14:paraId="5545CBE5" w14:textId="77777777" w:rsidR="00A2095D" w:rsidRPr="00A2095D" w:rsidRDefault="00A2095D" w:rsidP="00A20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43542"/>
          <w:sz w:val="24"/>
          <w:szCs w:val="24"/>
        </w:rPr>
      </w:pPr>
      <w:r w:rsidRPr="00A2095D">
        <w:rPr>
          <w:rFonts w:ascii="Times New Roman" w:hAnsi="Times New Roman" w:cs="Times New Roman"/>
          <w:color w:val="243542"/>
          <w:sz w:val="24"/>
          <w:szCs w:val="24"/>
        </w:rPr>
        <w:t>eccedenti saranno “annullate d’ufficio”.</w:t>
      </w:r>
    </w:p>
    <w:p w14:paraId="71ABE8E7" w14:textId="77777777" w:rsidR="00A2095D" w:rsidRPr="00A2095D" w:rsidRDefault="00A2095D" w:rsidP="00A20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95D">
        <w:rPr>
          <w:rFonts w:ascii="Times New Roman" w:hAnsi="Times New Roman" w:cs="Times New Roman"/>
          <w:color w:val="000000"/>
          <w:sz w:val="24"/>
          <w:szCs w:val="24"/>
        </w:rPr>
        <w:t>1. La sala studio osserverà il seguente orario:</w:t>
      </w:r>
    </w:p>
    <w:p w14:paraId="6B12E884" w14:textId="77777777" w:rsidR="00A2095D" w:rsidRPr="00A2095D" w:rsidRDefault="00A2095D" w:rsidP="00A20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95D">
        <w:rPr>
          <w:rFonts w:ascii="Times New Roman" w:hAnsi="Times New Roman" w:cs="Times New Roman"/>
          <w:color w:val="000000"/>
          <w:sz w:val="24"/>
          <w:szCs w:val="24"/>
        </w:rPr>
        <w:t>martedì ore 9:30 – 14:30</w:t>
      </w:r>
    </w:p>
    <w:p w14:paraId="4F6F00DF" w14:textId="77777777" w:rsidR="00A2095D" w:rsidRDefault="00A2095D" w:rsidP="00A20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95D">
        <w:rPr>
          <w:rFonts w:ascii="Times New Roman" w:hAnsi="Times New Roman" w:cs="Times New Roman"/>
          <w:color w:val="000000"/>
          <w:sz w:val="24"/>
          <w:szCs w:val="24"/>
        </w:rPr>
        <w:t>mercoledì ore 9:30 – 14:30</w:t>
      </w:r>
    </w:p>
    <w:p w14:paraId="70813AA8" w14:textId="77777777" w:rsidR="00A2095D" w:rsidRPr="00A2095D" w:rsidRDefault="00A2095D" w:rsidP="00A20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B44275" w14:textId="77777777" w:rsidR="00A2095D" w:rsidRPr="00A2095D" w:rsidRDefault="00A2095D" w:rsidP="00A20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95D">
        <w:rPr>
          <w:rFonts w:ascii="Times New Roman" w:hAnsi="Times New Roman" w:cs="Times New Roman"/>
          <w:color w:val="000000"/>
          <w:sz w:val="24"/>
          <w:szCs w:val="24"/>
        </w:rPr>
        <w:t>2. A tutti gli utenti della sala studio sarà richiesto il rispetto obbligatorio delle seguenti</w:t>
      </w:r>
    </w:p>
    <w:p w14:paraId="26664D0F" w14:textId="77777777" w:rsidR="00A2095D" w:rsidRPr="00A2095D" w:rsidRDefault="00A2095D" w:rsidP="00A20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95D">
        <w:rPr>
          <w:rFonts w:ascii="Times New Roman" w:hAnsi="Times New Roman" w:cs="Times New Roman"/>
          <w:color w:val="000000"/>
          <w:sz w:val="24"/>
          <w:szCs w:val="24"/>
        </w:rPr>
        <w:t>norme di comportamento e sicurezza:</w:t>
      </w:r>
    </w:p>
    <w:p w14:paraId="3DA70806" w14:textId="77777777" w:rsidR="00A2095D" w:rsidRPr="00A2095D" w:rsidRDefault="00A2095D" w:rsidP="00A20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95D">
        <w:rPr>
          <w:rFonts w:ascii="Times New Roman" w:hAnsi="Times New Roman" w:cs="Times New Roman"/>
          <w:color w:val="000000"/>
          <w:sz w:val="24"/>
          <w:szCs w:val="24"/>
        </w:rPr>
        <w:t>• misurazione della temperatura all'ingresso del lato Olimpico del Ministero;</w:t>
      </w:r>
    </w:p>
    <w:p w14:paraId="4BEBA446" w14:textId="77777777" w:rsidR="00A2095D" w:rsidRPr="00A2095D" w:rsidRDefault="00A2095D" w:rsidP="00A20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95D">
        <w:rPr>
          <w:rFonts w:ascii="Times New Roman" w:hAnsi="Times New Roman" w:cs="Times New Roman"/>
          <w:color w:val="000000"/>
          <w:sz w:val="24"/>
          <w:szCs w:val="24"/>
        </w:rPr>
        <w:t>• utilizzo della mascherina personale, correttamente indossata;</w:t>
      </w:r>
    </w:p>
    <w:p w14:paraId="2A09DFF5" w14:textId="77777777" w:rsidR="00A2095D" w:rsidRPr="00A2095D" w:rsidRDefault="00A2095D" w:rsidP="00A20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95D">
        <w:rPr>
          <w:rFonts w:ascii="Times New Roman" w:hAnsi="Times New Roman" w:cs="Times New Roman"/>
          <w:color w:val="000000"/>
          <w:sz w:val="24"/>
          <w:szCs w:val="24"/>
        </w:rPr>
        <w:t>• disinfezione delle mani con il gel disponibile all’ingresso della sala studio, da ripetersi</w:t>
      </w:r>
    </w:p>
    <w:p w14:paraId="57E17B44" w14:textId="77777777" w:rsidR="00A2095D" w:rsidRPr="00A2095D" w:rsidRDefault="00A2095D" w:rsidP="00A20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95D">
        <w:rPr>
          <w:rFonts w:ascii="Times New Roman" w:hAnsi="Times New Roman" w:cs="Times New Roman"/>
          <w:color w:val="000000"/>
          <w:sz w:val="24"/>
          <w:szCs w:val="24"/>
        </w:rPr>
        <w:t>durante il periodo di permanenza in sala studio;</w:t>
      </w:r>
    </w:p>
    <w:p w14:paraId="0042C190" w14:textId="77777777" w:rsidR="00A2095D" w:rsidRDefault="00A2095D" w:rsidP="00A20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95D">
        <w:rPr>
          <w:rFonts w:ascii="Times New Roman" w:hAnsi="Times New Roman" w:cs="Times New Roman"/>
          <w:color w:val="000000"/>
          <w:sz w:val="24"/>
          <w:szCs w:val="24"/>
        </w:rPr>
        <w:t>• rispetto della distanza di sicurezza interpersonale in tutti gli ambienti (almeno 1 metro).</w:t>
      </w:r>
    </w:p>
    <w:p w14:paraId="1C086D55" w14:textId="77777777" w:rsidR="0023435F" w:rsidRDefault="0023435F" w:rsidP="00A20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571C51" w14:textId="77777777" w:rsidR="0023435F" w:rsidRPr="0023435F" w:rsidRDefault="00A2095D" w:rsidP="00A20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95D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23435F" w:rsidRPr="0023435F">
        <w:rPr>
          <w:rFonts w:ascii="Times New Roman" w:hAnsi="Times New Roman" w:cs="Times New Roman"/>
          <w:sz w:val="24"/>
          <w:szCs w:val="24"/>
        </w:rPr>
        <w:t>Gli inventari sono consultabili solo on line sul sito dell’Archivio. Tuttavia qualora non sia disponibile l’inventario digitalizzato o in altri limitati casi eccezionali e previa disinfezione delle mani</w:t>
      </w:r>
      <w:r w:rsidR="0023435F">
        <w:rPr>
          <w:rFonts w:ascii="Times New Roman" w:hAnsi="Times New Roman" w:cs="Times New Roman"/>
          <w:sz w:val="24"/>
          <w:szCs w:val="24"/>
        </w:rPr>
        <w:t>,</w:t>
      </w:r>
      <w:r w:rsidR="0023435F" w:rsidRPr="0023435F">
        <w:rPr>
          <w:rFonts w:ascii="Times New Roman" w:hAnsi="Times New Roman" w:cs="Times New Roman"/>
          <w:sz w:val="24"/>
          <w:szCs w:val="24"/>
        </w:rPr>
        <w:t xml:space="preserve"> sarà possibile consultare l’inventario cartaceo chiedendolo al personale pr</w:t>
      </w:r>
      <w:r w:rsidR="0023435F">
        <w:rPr>
          <w:rFonts w:ascii="Times New Roman" w:hAnsi="Times New Roman" w:cs="Times New Roman"/>
          <w:sz w:val="24"/>
          <w:szCs w:val="24"/>
        </w:rPr>
        <w:t>e</w:t>
      </w:r>
      <w:r w:rsidR="0023435F" w:rsidRPr="0023435F">
        <w:rPr>
          <w:rFonts w:ascii="Times New Roman" w:hAnsi="Times New Roman" w:cs="Times New Roman"/>
          <w:sz w:val="24"/>
          <w:szCs w:val="24"/>
        </w:rPr>
        <w:t>posto.</w:t>
      </w:r>
    </w:p>
    <w:p w14:paraId="4AE60766" w14:textId="77777777" w:rsidR="0023435F" w:rsidRDefault="0023435F" w:rsidP="00A20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B6A1D4" w14:textId="77777777" w:rsidR="00A2095D" w:rsidRPr="00A2095D" w:rsidRDefault="00A2095D" w:rsidP="00A20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95D">
        <w:rPr>
          <w:rFonts w:ascii="Times New Roman" w:hAnsi="Times New Roman" w:cs="Times New Roman"/>
          <w:color w:val="000000"/>
          <w:sz w:val="24"/>
          <w:szCs w:val="24"/>
        </w:rPr>
        <w:t>4. Per accedere alla sala studio, sarà obbligatorio firmare un modulo di autodichiarazione</w:t>
      </w:r>
    </w:p>
    <w:p w14:paraId="7A6B30AE" w14:textId="77777777" w:rsidR="00A2095D" w:rsidRDefault="00A2095D" w:rsidP="00A20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95D">
        <w:rPr>
          <w:rFonts w:ascii="Times New Roman" w:hAnsi="Times New Roman" w:cs="Times New Roman"/>
          <w:color w:val="000000"/>
          <w:sz w:val="24"/>
          <w:szCs w:val="24"/>
        </w:rPr>
        <w:t>relativo all’emergenza Covid-19 e all’accettazione delle regole di consultazione.</w:t>
      </w:r>
    </w:p>
    <w:p w14:paraId="7D378E59" w14:textId="77777777" w:rsidR="00A2095D" w:rsidRPr="00A2095D" w:rsidRDefault="00A2095D" w:rsidP="00A20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75CF85F" w14:textId="77777777" w:rsidR="00A2095D" w:rsidRPr="00A2095D" w:rsidRDefault="00A2095D" w:rsidP="00A20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95D">
        <w:rPr>
          <w:rFonts w:ascii="Times New Roman" w:hAnsi="Times New Roman" w:cs="Times New Roman"/>
          <w:color w:val="000000"/>
          <w:sz w:val="24"/>
          <w:szCs w:val="24"/>
        </w:rPr>
        <w:t>5. Gli studiosi dovranno occupare il posto indicato loro dall’assistente di sala, e limitare al</w:t>
      </w:r>
    </w:p>
    <w:p w14:paraId="24B14116" w14:textId="77777777" w:rsidR="00A2095D" w:rsidRDefault="00A2095D" w:rsidP="00A20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95D">
        <w:rPr>
          <w:rFonts w:ascii="Times New Roman" w:hAnsi="Times New Roman" w:cs="Times New Roman"/>
          <w:color w:val="000000"/>
          <w:sz w:val="24"/>
          <w:szCs w:val="24"/>
        </w:rPr>
        <w:t>massimo gli spostamenti.</w:t>
      </w:r>
    </w:p>
    <w:p w14:paraId="3F1AA409" w14:textId="77777777" w:rsidR="00A2095D" w:rsidRPr="00A2095D" w:rsidRDefault="00A2095D" w:rsidP="00A20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13CC33" w14:textId="77777777" w:rsidR="00A2095D" w:rsidRPr="00A2095D" w:rsidRDefault="00A2095D" w:rsidP="00A20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95D">
        <w:rPr>
          <w:rFonts w:ascii="Times New Roman" w:hAnsi="Times New Roman" w:cs="Times New Roman"/>
          <w:color w:val="000000"/>
          <w:sz w:val="24"/>
          <w:szCs w:val="24"/>
        </w:rPr>
        <w:t>6. Non sarà consentito lo scambio di materiale di cancelleria tra studiosi e con il personale</w:t>
      </w:r>
    </w:p>
    <w:p w14:paraId="1E8DC60D" w14:textId="77777777" w:rsidR="00A2095D" w:rsidRDefault="00A2095D" w:rsidP="00A20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95D">
        <w:rPr>
          <w:rFonts w:ascii="Times New Roman" w:hAnsi="Times New Roman" w:cs="Times New Roman"/>
          <w:color w:val="000000"/>
          <w:sz w:val="24"/>
          <w:szCs w:val="24"/>
        </w:rPr>
        <w:t>dell’Archivio.</w:t>
      </w:r>
    </w:p>
    <w:p w14:paraId="3FF3AE93" w14:textId="77777777" w:rsidR="00A2095D" w:rsidRPr="00A2095D" w:rsidRDefault="00A2095D" w:rsidP="00A20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7D0CAE" w14:textId="77777777" w:rsidR="00A2095D" w:rsidRPr="00A2095D" w:rsidRDefault="00A2095D" w:rsidP="00A20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95D">
        <w:rPr>
          <w:rFonts w:ascii="Times New Roman" w:hAnsi="Times New Roman" w:cs="Times New Roman"/>
          <w:color w:val="000000"/>
          <w:sz w:val="24"/>
          <w:szCs w:val="24"/>
        </w:rPr>
        <w:t>7. La richiesta del materiale archivistico dovrà essere effettuata con congruo anticipo (minimo</w:t>
      </w:r>
    </w:p>
    <w:p w14:paraId="125C296F" w14:textId="77777777" w:rsidR="00A2095D" w:rsidRPr="00A2095D" w:rsidRDefault="00A2095D" w:rsidP="00A20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95D">
        <w:rPr>
          <w:rFonts w:ascii="Times New Roman" w:hAnsi="Times New Roman" w:cs="Times New Roman"/>
          <w:color w:val="000000"/>
          <w:sz w:val="24"/>
          <w:szCs w:val="24"/>
        </w:rPr>
        <w:t>3 giorni lavorativi precedenti alla visita in Archivio) tramite il portale dell’Archivio storico</w:t>
      </w:r>
    </w:p>
    <w:p w14:paraId="74AE3FF8" w14:textId="77777777" w:rsidR="00A2095D" w:rsidRDefault="00A2095D" w:rsidP="00A20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95D">
        <w:rPr>
          <w:rFonts w:ascii="Times New Roman" w:hAnsi="Times New Roman" w:cs="Times New Roman"/>
          <w:color w:val="000000"/>
          <w:sz w:val="24"/>
          <w:szCs w:val="24"/>
        </w:rPr>
        <w:t>diplomatico.</w:t>
      </w:r>
    </w:p>
    <w:p w14:paraId="5BD90A39" w14:textId="77777777" w:rsidR="00A2095D" w:rsidRPr="00A2095D" w:rsidRDefault="00A2095D" w:rsidP="00A20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6A13BC" w14:textId="77777777" w:rsidR="00A2095D" w:rsidRDefault="00A2095D" w:rsidP="00A20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95D">
        <w:rPr>
          <w:rFonts w:ascii="Times New Roman" w:hAnsi="Times New Roman" w:cs="Times New Roman"/>
          <w:color w:val="000000"/>
          <w:sz w:val="24"/>
          <w:szCs w:val="24"/>
        </w:rPr>
        <w:t>8. Gli studiosi troveranno il materiale richiesto in un apposito scaffale loro assegnato.</w:t>
      </w:r>
    </w:p>
    <w:p w14:paraId="7083E3C4" w14:textId="77777777" w:rsidR="00A2095D" w:rsidRPr="00A2095D" w:rsidRDefault="00A2095D" w:rsidP="00A20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C5D98E" w14:textId="77777777" w:rsidR="00A2095D" w:rsidRDefault="00A2095D" w:rsidP="00A20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95D">
        <w:rPr>
          <w:rFonts w:ascii="Times New Roman" w:hAnsi="Times New Roman" w:cs="Times New Roman"/>
          <w:color w:val="000000"/>
          <w:sz w:val="24"/>
          <w:szCs w:val="24"/>
        </w:rPr>
        <w:t>9. Agli studiosi è consentita la consultazione sul proprio tavolo di un solo pezzo alla volta.</w:t>
      </w:r>
    </w:p>
    <w:p w14:paraId="5737E018" w14:textId="77777777" w:rsidR="00A2095D" w:rsidRPr="00A2095D" w:rsidRDefault="00A2095D" w:rsidP="00A20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59CEBD0" w14:textId="77777777" w:rsidR="00A2095D" w:rsidRPr="00A2095D" w:rsidRDefault="00A2095D" w:rsidP="00A20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95D">
        <w:rPr>
          <w:rFonts w:ascii="Times New Roman" w:hAnsi="Times New Roman" w:cs="Times New Roman"/>
          <w:color w:val="000000"/>
          <w:sz w:val="24"/>
          <w:szCs w:val="24"/>
        </w:rPr>
        <w:t>10. Per evitare rischi di contaminazione, i pezzi richiesti possono essere consultati unicamente</w:t>
      </w:r>
    </w:p>
    <w:p w14:paraId="400F3E0A" w14:textId="77777777" w:rsidR="00A2095D" w:rsidRPr="00A2095D" w:rsidRDefault="00A2095D" w:rsidP="00A20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95D">
        <w:rPr>
          <w:rFonts w:ascii="Times New Roman" w:hAnsi="Times New Roman" w:cs="Times New Roman"/>
          <w:color w:val="000000"/>
          <w:sz w:val="24"/>
          <w:szCs w:val="24"/>
        </w:rPr>
        <w:t>dallo studioso che li ha ordinati, e devono essere riconsegnati entro le 14:30 se la</w:t>
      </w:r>
    </w:p>
    <w:p w14:paraId="23CBD74F" w14:textId="77777777" w:rsidR="00A2095D" w:rsidRPr="00A2095D" w:rsidRDefault="00A2095D" w:rsidP="00A20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95D">
        <w:rPr>
          <w:rFonts w:ascii="Times New Roman" w:hAnsi="Times New Roman" w:cs="Times New Roman"/>
          <w:color w:val="000000"/>
          <w:sz w:val="24"/>
          <w:szCs w:val="24"/>
        </w:rPr>
        <w:t>consultazione è terminata, o riposti nel proprio scaffale fino al termine della</w:t>
      </w:r>
    </w:p>
    <w:p w14:paraId="5E0FA4B9" w14:textId="77777777" w:rsidR="00A2095D" w:rsidRPr="00A2095D" w:rsidRDefault="00A2095D" w:rsidP="00A20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95D">
        <w:rPr>
          <w:rFonts w:ascii="Times New Roman" w:hAnsi="Times New Roman" w:cs="Times New Roman"/>
          <w:color w:val="000000"/>
          <w:sz w:val="24"/>
          <w:szCs w:val="24"/>
        </w:rPr>
        <w:t>consultazione. Gli studiosi, al termine della consultazione, collocheranno personalmente i</w:t>
      </w:r>
    </w:p>
    <w:p w14:paraId="192F41CC" w14:textId="77777777" w:rsidR="00A2095D" w:rsidRDefault="00A2095D" w:rsidP="00A20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95D">
        <w:rPr>
          <w:rFonts w:ascii="Times New Roman" w:hAnsi="Times New Roman" w:cs="Times New Roman"/>
          <w:color w:val="000000"/>
          <w:sz w:val="24"/>
          <w:szCs w:val="24"/>
        </w:rPr>
        <w:lastRenderedPageBreak/>
        <w:t>pezzi su appositi carrelli per lo scarico che saranno presenti in sala di studio.</w:t>
      </w:r>
    </w:p>
    <w:p w14:paraId="44FBFADD" w14:textId="77777777" w:rsidR="007254F5" w:rsidRPr="00A2095D" w:rsidRDefault="007254F5" w:rsidP="00A20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D3BC44" w14:textId="77777777" w:rsidR="00A2095D" w:rsidRPr="00A2095D" w:rsidRDefault="00A2095D" w:rsidP="00A20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95D">
        <w:rPr>
          <w:rFonts w:ascii="Times New Roman" w:hAnsi="Times New Roman" w:cs="Times New Roman"/>
          <w:color w:val="000000"/>
          <w:sz w:val="24"/>
          <w:szCs w:val="24"/>
        </w:rPr>
        <w:t>11. I pezzi restituiti non sono richiedibili per tutto il tempo della decontaminazione (7</w:t>
      </w:r>
    </w:p>
    <w:p w14:paraId="02EA373A" w14:textId="77777777" w:rsidR="00A2095D" w:rsidRDefault="00A2095D" w:rsidP="00A20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95D">
        <w:rPr>
          <w:rFonts w:ascii="Times New Roman" w:hAnsi="Times New Roman" w:cs="Times New Roman"/>
          <w:color w:val="000000"/>
          <w:sz w:val="24"/>
          <w:szCs w:val="24"/>
        </w:rPr>
        <w:t>giorni).</w:t>
      </w:r>
    </w:p>
    <w:p w14:paraId="6E555A39" w14:textId="77777777" w:rsidR="00A2095D" w:rsidRPr="00A2095D" w:rsidRDefault="00A2095D" w:rsidP="00A20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7338B7" w14:textId="77777777" w:rsidR="00A2095D" w:rsidRPr="00A2095D" w:rsidRDefault="00A2095D" w:rsidP="00A20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95D">
        <w:rPr>
          <w:rFonts w:ascii="Times New Roman" w:hAnsi="Times New Roman" w:cs="Times New Roman"/>
          <w:color w:val="000000"/>
          <w:sz w:val="24"/>
          <w:szCs w:val="24"/>
        </w:rPr>
        <w:t>12. Le quotidiane operazioni di pulizia, sanificazione ed igienizzazione delle postazioni di lavoro</w:t>
      </w:r>
    </w:p>
    <w:p w14:paraId="6E53A68F" w14:textId="77777777" w:rsidR="00A2095D" w:rsidRPr="00A2095D" w:rsidRDefault="00A2095D" w:rsidP="00A20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95D">
        <w:rPr>
          <w:rFonts w:ascii="Times New Roman" w:hAnsi="Times New Roman" w:cs="Times New Roman"/>
          <w:color w:val="000000"/>
          <w:sz w:val="24"/>
          <w:szCs w:val="24"/>
        </w:rPr>
        <w:t>della sala studio, e dei servizi igienici, saranno eseguite in osservanza di quanto stabilito dalla</w:t>
      </w:r>
    </w:p>
    <w:p w14:paraId="1A29B33D" w14:textId="77777777" w:rsidR="00A2095D" w:rsidRDefault="00A2095D" w:rsidP="00A20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95D">
        <w:rPr>
          <w:rFonts w:ascii="Times New Roman" w:hAnsi="Times New Roman" w:cs="Times New Roman"/>
          <w:color w:val="000000"/>
          <w:sz w:val="24"/>
          <w:szCs w:val="24"/>
        </w:rPr>
        <w:t>normativa e dai protocolli in vigore.</w:t>
      </w:r>
    </w:p>
    <w:p w14:paraId="4CCDE53B" w14:textId="77777777" w:rsidR="00A2095D" w:rsidRPr="00A2095D" w:rsidRDefault="00A2095D" w:rsidP="00A20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DFD982" w14:textId="77777777" w:rsidR="00A2095D" w:rsidRPr="00A2095D" w:rsidRDefault="00A2095D" w:rsidP="00A20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95D">
        <w:rPr>
          <w:rFonts w:ascii="Times New Roman" w:hAnsi="Times New Roman" w:cs="Times New Roman"/>
          <w:color w:val="000000"/>
          <w:sz w:val="24"/>
          <w:szCs w:val="24"/>
        </w:rPr>
        <w:t>13. Per tutto quanto non espressamente citato, si rimanda al Regolamento ordinario della sala</w:t>
      </w:r>
    </w:p>
    <w:p w14:paraId="53A8183B" w14:textId="77777777" w:rsidR="00E841CD" w:rsidRPr="00A2095D" w:rsidRDefault="00A2095D" w:rsidP="00A2095D">
      <w:pPr>
        <w:jc w:val="both"/>
        <w:rPr>
          <w:rFonts w:ascii="Times New Roman" w:hAnsi="Times New Roman" w:cs="Times New Roman"/>
        </w:rPr>
      </w:pPr>
      <w:r w:rsidRPr="00A2095D">
        <w:rPr>
          <w:rFonts w:ascii="Times New Roman" w:hAnsi="Times New Roman" w:cs="Times New Roman"/>
          <w:color w:val="000000"/>
          <w:sz w:val="24"/>
          <w:szCs w:val="24"/>
        </w:rPr>
        <w:t>studio consultabile sulla pagina web dell’Archivio storico diplomatico</w:t>
      </w:r>
    </w:p>
    <w:sectPr w:rsidR="00E841CD" w:rsidRPr="00A2095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95D"/>
    <w:rsid w:val="00124DFB"/>
    <w:rsid w:val="00183CD6"/>
    <w:rsid w:val="00206EA0"/>
    <w:rsid w:val="0023435F"/>
    <w:rsid w:val="003A127C"/>
    <w:rsid w:val="007254F5"/>
    <w:rsid w:val="007519C2"/>
    <w:rsid w:val="00754C5F"/>
    <w:rsid w:val="00855AE3"/>
    <w:rsid w:val="00A2095D"/>
    <w:rsid w:val="00A87BAD"/>
    <w:rsid w:val="00E8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4AF3E"/>
  <w15:chartTrackingRefBased/>
  <w15:docId w15:val="{0EDB5DCC-D89F-4A99-BB64-37545C70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209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3E261-37E8-443E-B876-84DE4950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ECI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onero Paola</dc:creator>
  <cp:keywords/>
  <dc:description/>
  <cp:lastModifiedBy>Giacomo Cea</cp:lastModifiedBy>
  <cp:revision>2</cp:revision>
  <dcterms:created xsi:type="dcterms:W3CDTF">2021-01-26T12:50:00Z</dcterms:created>
  <dcterms:modified xsi:type="dcterms:W3CDTF">2021-01-26T12:50:00Z</dcterms:modified>
</cp:coreProperties>
</file>